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6AC3D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F00BB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